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DA65" w14:textId="42FD8660" w:rsidR="00B961FB" w:rsidRPr="00E92AA0" w:rsidRDefault="007812C2" w:rsidP="007812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2AA0">
        <w:rPr>
          <w:rFonts w:ascii="Times New Roman" w:hAnsi="Times New Roman" w:cs="Times New Roman"/>
          <w:b/>
          <w:bCs/>
          <w:sz w:val="28"/>
          <w:szCs w:val="28"/>
        </w:rPr>
        <w:t>AVALIAÇÃO INDIVIDUAL</w:t>
      </w:r>
    </w:p>
    <w:p w14:paraId="3F2D71ED" w14:textId="35D0B292" w:rsidR="007812C2" w:rsidRPr="00E92AA0" w:rsidRDefault="007812C2" w:rsidP="007812C2">
      <w:p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Lucas Azevedo Dias</w:t>
      </w:r>
    </w:p>
    <w:p w14:paraId="6944CF67" w14:textId="244DDE43" w:rsidR="007812C2" w:rsidRPr="00E92AA0" w:rsidRDefault="007812C2" w:rsidP="00155DB1">
      <w:pPr>
        <w:rPr>
          <w:rFonts w:ascii="Times New Roman" w:hAnsi="Times New Roman" w:cs="Times New Roman"/>
          <w:sz w:val="24"/>
          <w:szCs w:val="24"/>
        </w:rPr>
      </w:pPr>
    </w:p>
    <w:p w14:paraId="01CB166D" w14:textId="6226F02A" w:rsidR="00C027AA" w:rsidRPr="00E92AA0" w:rsidRDefault="00C027AA" w:rsidP="00C027A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Primeira questão:</w:t>
      </w:r>
    </w:p>
    <w:p w14:paraId="2939C6C3" w14:textId="361B4F44" w:rsidR="00C027AA" w:rsidRPr="00E92AA0" w:rsidRDefault="00E44E6C" w:rsidP="00C027AA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Resposta:</w:t>
      </w:r>
    </w:p>
    <w:p w14:paraId="74894F6A" w14:textId="559D5869" w:rsidR="00AF031E" w:rsidRPr="00E92AA0" w:rsidRDefault="00AF031E" w:rsidP="00994ACD">
      <w:pPr>
        <w:pStyle w:val="PargrafodaLista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</m:d>
        </m:oMath>
      </m:oMathPara>
    </w:p>
    <w:p w14:paraId="572963DD" w14:textId="77777777" w:rsidR="00DF521E" w:rsidRPr="00E92AA0" w:rsidRDefault="00DF521E" w:rsidP="00AF031E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50AA898F" w14:textId="63F06429" w:rsidR="00F74096" w:rsidRPr="00E92AA0" w:rsidRDefault="00E44E6C" w:rsidP="004F3D73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Resposta:</w:t>
      </w:r>
    </w:p>
    <w:p w14:paraId="5138DDC0" w14:textId="6F55E7B5" w:rsidR="004F3D73" w:rsidRPr="00E92AA0" w:rsidRDefault="00E92AA0" w:rsidP="004F3D73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0F725" wp14:editId="1759E940">
            <wp:extent cx="5722620" cy="3970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794A" w14:textId="77777777" w:rsidR="004F3D73" w:rsidRPr="00E92AA0" w:rsidRDefault="004F3D73" w:rsidP="004F3D73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19B58196" w14:textId="77777777" w:rsidR="007724AD" w:rsidRPr="00E92AA0" w:rsidRDefault="00E44E6C" w:rsidP="007724A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Resposta:</w:t>
      </w:r>
    </w:p>
    <w:p w14:paraId="6339068C" w14:textId="2C570F0F" w:rsidR="007724AD" w:rsidRPr="007C44B6" w:rsidRDefault="007C44B6" w:rsidP="007C44B6">
      <w:pPr>
        <w:pStyle w:val="PargrafodaLista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</m:d>
        </m:oMath>
      </m:oMathPara>
    </w:p>
    <w:p w14:paraId="7966BE90" w14:textId="486BC71C" w:rsidR="00E44E6C" w:rsidRPr="00E92AA0" w:rsidRDefault="007724AD" w:rsidP="007724AD">
      <w:pPr>
        <w:pStyle w:val="PargrafodaLista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</m:oMath>
      </m:oMathPara>
    </w:p>
    <w:p w14:paraId="7EA1CCD5" w14:textId="77777777" w:rsidR="00994ACD" w:rsidRPr="00E92AA0" w:rsidRDefault="00994ACD" w:rsidP="007724AD">
      <w:pPr>
        <w:pStyle w:val="PargrafodaLista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C9CCC69" w14:textId="4A175023" w:rsidR="00F74096" w:rsidRPr="00E92AA0" w:rsidRDefault="00994ACD" w:rsidP="00F74096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A2614" wp14:editId="1C03A96A">
            <wp:extent cx="4960620" cy="1249680"/>
            <wp:effectExtent l="0" t="0" r="0" b="762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6BE7" w14:textId="77777777" w:rsidR="00E44E6C" w:rsidRPr="00E92AA0" w:rsidRDefault="00E44E6C" w:rsidP="00E44E6C">
      <w:pPr>
        <w:rPr>
          <w:rFonts w:ascii="Times New Roman" w:hAnsi="Times New Roman" w:cs="Times New Roman"/>
          <w:sz w:val="24"/>
          <w:szCs w:val="24"/>
        </w:rPr>
      </w:pPr>
    </w:p>
    <w:p w14:paraId="18A1D5B1" w14:textId="77777777" w:rsidR="00E92AA0" w:rsidRPr="00E92AA0" w:rsidRDefault="00E92AA0" w:rsidP="00E44E6C">
      <w:pPr>
        <w:rPr>
          <w:rFonts w:ascii="Times New Roman" w:hAnsi="Times New Roman" w:cs="Times New Roman"/>
          <w:sz w:val="24"/>
          <w:szCs w:val="24"/>
        </w:rPr>
      </w:pPr>
    </w:p>
    <w:p w14:paraId="75A99C63" w14:textId="02CA1EDA" w:rsidR="00E44E6C" w:rsidRPr="00E92AA0" w:rsidRDefault="00E92AA0" w:rsidP="00E44E6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lastRenderedPageBreak/>
        <w:t>Segunda</w:t>
      </w:r>
      <w:r w:rsidR="00E44E6C" w:rsidRPr="00E92AA0">
        <w:rPr>
          <w:rFonts w:ascii="Times New Roman" w:hAnsi="Times New Roman" w:cs="Times New Roman"/>
          <w:sz w:val="24"/>
          <w:szCs w:val="24"/>
        </w:rPr>
        <w:t xml:space="preserve"> questão:</w:t>
      </w:r>
    </w:p>
    <w:p w14:paraId="06E16865" w14:textId="77777777" w:rsidR="00E44E6C" w:rsidRDefault="00E44E6C" w:rsidP="00E44E6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Resposta:</w:t>
      </w:r>
    </w:p>
    <w:p w14:paraId="33A744B7" w14:textId="3A3B3218" w:rsidR="004E4E59" w:rsidRDefault="00CB3F73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x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y⋅x'</m:t>
          </m:r>
        </m:oMath>
      </m:oMathPara>
    </w:p>
    <w:p w14:paraId="387666AE" w14:textId="77777777" w:rsidR="004E4E59" w:rsidRPr="00E92AA0" w:rsidRDefault="004E4E59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106EA9DC" w14:textId="77777777" w:rsidR="00E44E6C" w:rsidRDefault="00E44E6C" w:rsidP="00E44E6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Resposta:</w:t>
      </w:r>
    </w:p>
    <w:p w14:paraId="174617AA" w14:textId="4E9556D5" w:rsidR="004E4E59" w:rsidRDefault="00F717F8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2571F" wp14:editId="2EBE1E18">
            <wp:extent cx="5730240" cy="275082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F429" w14:textId="77777777" w:rsidR="004E4E59" w:rsidRPr="00E92AA0" w:rsidRDefault="004E4E59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0077151F" w14:textId="77777777" w:rsidR="00E44E6C" w:rsidRDefault="00E44E6C" w:rsidP="00E44E6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Resposta:</w:t>
      </w:r>
    </w:p>
    <w:p w14:paraId="2191E8FC" w14:textId="77777777" w:rsidR="00733BFD" w:rsidRPr="00733BFD" w:rsidRDefault="003A230C" w:rsidP="004E4E59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Fazendo a tabela verdade para a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expressão</m:t>
          </m:r>
        </m:oMath>
      </m:oMathPara>
    </w:p>
    <w:p w14:paraId="61952BFF" w14:textId="5C287C88" w:rsidR="004E4E59" w:rsidRPr="003F2247" w:rsidRDefault="00733BFD" w:rsidP="0021211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equivalente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à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operação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de OU EXCLUSIVO anterior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, temos</m:t>
          </m:r>
        </m:oMath>
      </m:oMathPara>
    </w:p>
    <w:tbl>
      <w:tblPr>
        <w:tblStyle w:val="Tabelacomgrade"/>
        <w:tblW w:w="4532" w:type="dxa"/>
        <w:tblInd w:w="2755" w:type="dxa"/>
        <w:tblLook w:val="04A0" w:firstRow="1" w:lastRow="0" w:firstColumn="1" w:lastColumn="0" w:noHBand="0" w:noVBand="1"/>
      </w:tblPr>
      <w:tblGrid>
        <w:gridCol w:w="711"/>
        <w:gridCol w:w="719"/>
        <w:gridCol w:w="3102"/>
      </w:tblGrid>
      <w:tr w:rsidR="000636DE" w14:paraId="1EEEC74E" w14:textId="77777777" w:rsidTr="0021211E">
        <w:trPr>
          <w:trHeight w:val="473"/>
        </w:trPr>
        <w:tc>
          <w:tcPr>
            <w:tcW w:w="0" w:type="auto"/>
            <w:vAlign w:val="center"/>
          </w:tcPr>
          <w:p w14:paraId="6D09BA86" w14:textId="24792EA2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458AB6" w14:textId="6ABEF2C1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  <w:vAlign w:val="center"/>
          </w:tcPr>
          <w:p w14:paraId="6BE72E79" w14:textId="18FBC85D" w:rsidR="002E4C15" w:rsidRDefault="00EA6641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y⋅x'</m:t>
                </m:r>
              </m:oMath>
            </m:oMathPara>
          </w:p>
        </w:tc>
      </w:tr>
      <w:tr w:rsidR="000636DE" w14:paraId="1F269D8E" w14:textId="77777777" w:rsidTr="0021211E">
        <w:trPr>
          <w:trHeight w:val="473"/>
        </w:trPr>
        <w:tc>
          <w:tcPr>
            <w:tcW w:w="0" w:type="auto"/>
            <w:vAlign w:val="center"/>
          </w:tcPr>
          <w:p w14:paraId="4960ABD0" w14:textId="5AA7DF7A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AC3869" w14:textId="1EB7FB4D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FCD290" w14:textId="7A9C34A0" w:rsidR="002E4C15" w:rsidRDefault="00F42CEA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6DE" w14:paraId="325DAF8C" w14:textId="77777777" w:rsidTr="0021211E">
        <w:trPr>
          <w:trHeight w:val="473"/>
        </w:trPr>
        <w:tc>
          <w:tcPr>
            <w:tcW w:w="0" w:type="auto"/>
            <w:vAlign w:val="center"/>
          </w:tcPr>
          <w:p w14:paraId="27770FC1" w14:textId="7535362A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A41750" w14:textId="708933AD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1F1461" w14:textId="59539B53" w:rsidR="002E4C15" w:rsidRDefault="00F42CEA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6DE" w14:paraId="2681D2B9" w14:textId="77777777" w:rsidTr="0021211E">
        <w:trPr>
          <w:trHeight w:val="473"/>
        </w:trPr>
        <w:tc>
          <w:tcPr>
            <w:tcW w:w="0" w:type="auto"/>
            <w:vAlign w:val="center"/>
          </w:tcPr>
          <w:p w14:paraId="4F244D53" w14:textId="156BEA36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B73D39" w14:textId="5A907938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B485E8" w14:textId="777AAE7E" w:rsidR="002E4C15" w:rsidRDefault="00F42CEA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6DE" w14:paraId="62DF2728" w14:textId="77777777" w:rsidTr="0021211E">
        <w:trPr>
          <w:trHeight w:val="453"/>
        </w:trPr>
        <w:tc>
          <w:tcPr>
            <w:tcW w:w="0" w:type="auto"/>
            <w:vAlign w:val="center"/>
          </w:tcPr>
          <w:p w14:paraId="5D7DDAF2" w14:textId="6804E452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456AA7" w14:textId="73873F78" w:rsidR="002E4C15" w:rsidRDefault="000636DE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19625B" w14:textId="559BE957" w:rsidR="002E4C15" w:rsidRDefault="00F42CEA" w:rsidP="0021211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A3916F" w14:textId="77777777" w:rsidR="003F2247" w:rsidRDefault="003F2247" w:rsidP="0021211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2789EF05" w14:textId="679984A0" w:rsidR="00D77A0C" w:rsidRPr="00236015" w:rsidRDefault="00E70C6A" w:rsidP="0021211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Resolvendo a forma canônica p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el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o produto das somas, temos</m:t>
          </m:r>
        </m:oMath>
      </m:oMathPara>
    </w:p>
    <w:p w14:paraId="39488172" w14:textId="335F2C4F" w:rsidR="00236015" w:rsidRPr="0093634E" w:rsidRDefault="00236015" w:rsidP="0021211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y')⋅(</m:t>
          </m:r>
          <m:r>
            <w:rPr>
              <w:rFonts w:ascii="Cambria Math" w:hAnsi="Cambria Math" w:cs="Times New Roman"/>
              <w:sz w:val="24"/>
              <w:szCs w:val="24"/>
            </w:rPr>
            <m:t>x+y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3AE721B" w14:textId="77777777" w:rsidR="0093634E" w:rsidRPr="0050251A" w:rsidRDefault="0093634E" w:rsidP="0021211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FE63A78" w14:textId="77777777" w:rsidR="0093634E" w:rsidRPr="003F2247" w:rsidRDefault="00A23451" w:rsidP="0093634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Fazendo a tabela verdade para a expressão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y')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, temos</m:t>
          </m:r>
        </m:oMath>
      </m:oMathPara>
    </w:p>
    <w:tbl>
      <w:tblPr>
        <w:tblStyle w:val="Tabelacomgrade"/>
        <w:tblW w:w="4532" w:type="dxa"/>
        <w:tblInd w:w="2755" w:type="dxa"/>
        <w:tblLook w:val="04A0" w:firstRow="1" w:lastRow="0" w:firstColumn="1" w:lastColumn="0" w:noHBand="0" w:noVBand="1"/>
      </w:tblPr>
      <w:tblGrid>
        <w:gridCol w:w="984"/>
        <w:gridCol w:w="996"/>
        <w:gridCol w:w="2552"/>
      </w:tblGrid>
      <w:tr w:rsidR="0093634E" w14:paraId="5593486B" w14:textId="77777777" w:rsidTr="007F70CF">
        <w:trPr>
          <w:trHeight w:val="473"/>
        </w:trPr>
        <w:tc>
          <w:tcPr>
            <w:tcW w:w="0" w:type="auto"/>
            <w:vAlign w:val="center"/>
          </w:tcPr>
          <w:p w14:paraId="6E5E0601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1935D9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338572" w14:textId="4AE87D57" w:rsidR="0093634E" w:rsidRDefault="005C2743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y'</m:t>
                </m:r>
              </m:oMath>
            </m:oMathPara>
          </w:p>
        </w:tc>
      </w:tr>
      <w:tr w:rsidR="0093634E" w14:paraId="4F819DFC" w14:textId="77777777" w:rsidTr="007F70CF">
        <w:trPr>
          <w:trHeight w:val="473"/>
        </w:trPr>
        <w:tc>
          <w:tcPr>
            <w:tcW w:w="0" w:type="auto"/>
            <w:vAlign w:val="center"/>
          </w:tcPr>
          <w:p w14:paraId="0E4E2131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5C12FD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516AF8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34E" w14:paraId="1303DD45" w14:textId="77777777" w:rsidTr="007F70CF">
        <w:trPr>
          <w:trHeight w:val="473"/>
        </w:trPr>
        <w:tc>
          <w:tcPr>
            <w:tcW w:w="0" w:type="auto"/>
            <w:vAlign w:val="center"/>
          </w:tcPr>
          <w:p w14:paraId="3A96A9FC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103EF6E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05225B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4E" w14:paraId="4514CCD6" w14:textId="77777777" w:rsidTr="007F70CF">
        <w:trPr>
          <w:trHeight w:val="473"/>
        </w:trPr>
        <w:tc>
          <w:tcPr>
            <w:tcW w:w="0" w:type="auto"/>
            <w:vAlign w:val="center"/>
          </w:tcPr>
          <w:p w14:paraId="164C5C3D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A7B3E2B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0CBF54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4E" w14:paraId="479547F7" w14:textId="77777777" w:rsidTr="007F70CF">
        <w:trPr>
          <w:trHeight w:val="453"/>
        </w:trPr>
        <w:tc>
          <w:tcPr>
            <w:tcW w:w="0" w:type="auto"/>
            <w:vAlign w:val="center"/>
          </w:tcPr>
          <w:p w14:paraId="4A0306FB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2FB1D5" w14:textId="77777777" w:rsidR="0093634E" w:rsidRDefault="0093634E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C632BC" w14:textId="447D1E9E" w:rsidR="0093634E" w:rsidRDefault="004D6AA8" w:rsidP="007F70C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CE39CC" w14:textId="2753EDAE" w:rsidR="00DB64E6" w:rsidRPr="0093634E" w:rsidRDefault="00DB64E6" w:rsidP="00DB64E6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57F0673" w14:textId="1C710BA0" w:rsidR="008B043C" w:rsidRPr="00B669FC" w:rsidRDefault="00B669FC" w:rsidP="004D6AA8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Assim, é possível ver que a expressão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é equ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ivalente</m:t>
          </m:r>
        </m:oMath>
      </m:oMathPara>
      <w:proofErr w:type="spellEnd"/>
    </w:p>
    <w:p w14:paraId="526F7A68" w14:textId="5076BCFB" w:rsidR="00B669FC" w:rsidRPr="00B669FC" w:rsidRDefault="00CA07EF" w:rsidP="004D6AA8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a porta lógica NAND de expressão equivalente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x⋅y)'</m:t>
          </m:r>
        </m:oMath>
      </m:oMathPara>
    </w:p>
    <w:p w14:paraId="2738B7BF" w14:textId="1DAEAB28" w:rsidR="0093634E" w:rsidRDefault="0093634E" w:rsidP="005C2743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A45CC3E" w14:textId="22DB353E" w:rsidR="00696A18" w:rsidRPr="00696A18" w:rsidRDefault="00E977E9" w:rsidP="00F05276">
      <w:pPr>
        <w:pStyle w:val="PargrafodaLista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x⋅y)'</m:t>
          </m:r>
          <m:r>
            <w:rPr>
              <w:rFonts w:ascii="Cambria Math" w:hAnsi="Cambria Math" w:cs="Times New Roman"/>
              <w:sz w:val="24"/>
              <w:szCs w:val="24"/>
            </w:rPr>
            <m:t>⋅(x+y)</m:t>
          </m:r>
        </m:oMath>
      </m:oMathPara>
    </w:p>
    <w:p w14:paraId="7B1C455B" w14:textId="77777777" w:rsidR="00696A18" w:rsidRPr="00696A18" w:rsidRDefault="00696A18" w:rsidP="00696A18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02DCDB5" w14:textId="77777777" w:rsidR="00F472A2" w:rsidRPr="00F472A2" w:rsidRDefault="00F472A2" w:rsidP="00696A18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OBS.: As duas expressões para 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são equivale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ntes</m:t>
          </m:r>
        </m:oMath>
      </m:oMathPara>
      <w:proofErr w:type="spellEnd"/>
    </w:p>
    <w:p w14:paraId="44D3CCD6" w14:textId="77777777" w:rsidR="001A674A" w:rsidRPr="001A674A" w:rsidRDefault="00F472A2" w:rsidP="00696A18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à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op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eração de OU EXCLUSIVO, pois retornam 1 se os valores</m:t>
          </m:r>
        </m:oMath>
      </m:oMathPara>
    </w:p>
    <w:p w14:paraId="2AF8594A" w14:textId="60EE92FC" w:rsidR="00E44E6C" w:rsidRDefault="00F472A2" w:rsidP="00696A18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passados são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diferentes e 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0 se os valores forem iguais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796841B7" w14:textId="77777777" w:rsidR="00696A18" w:rsidRPr="00E70C6A" w:rsidRDefault="00696A18" w:rsidP="00E44E6C">
      <w:pPr>
        <w:rPr>
          <w:rFonts w:ascii="Times New Roman" w:hAnsi="Times New Roman" w:cs="Times New Roman"/>
          <w:sz w:val="24"/>
          <w:szCs w:val="24"/>
        </w:rPr>
      </w:pPr>
    </w:p>
    <w:p w14:paraId="063D40F6" w14:textId="77777777" w:rsidR="00E92AA0" w:rsidRPr="00E70C6A" w:rsidRDefault="00E92AA0" w:rsidP="00E44E6C">
      <w:pPr>
        <w:rPr>
          <w:rFonts w:ascii="Times New Roman" w:hAnsi="Times New Roman" w:cs="Times New Roman"/>
          <w:sz w:val="24"/>
          <w:szCs w:val="24"/>
        </w:rPr>
      </w:pPr>
    </w:p>
    <w:p w14:paraId="175AFE26" w14:textId="77777777" w:rsidR="004E4E59" w:rsidRDefault="00E92AA0" w:rsidP="004E4E5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2AA0">
        <w:rPr>
          <w:rFonts w:ascii="Times New Roman" w:hAnsi="Times New Roman" w:cs="Times New Roman"/>
          <w:sz w:val="24"/>
          <w:szCs w:val="24"/>
        </w:rPr>
        <w:t>Terceira questão:</w:t>
      </w:r>
    </w:p>
    <w:p w14:paraId="2E744A73" w14:textId="148D9A09" w:rsidR="00E92AA0" w:rsidRDefault="004E4E59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4E4E59">
        <w:rPr>
          <w:rFonts w:ascii="Times New Roman" w:hAnsi="Times New Roman" w:cs="Times New Roman"/>
          <w:sz w:val="24"/>
          <w:szCs w:val="24"/>
        </w:rPr>
        <w:t>Resposta:</w:t>
      </w:r>
    </w:p>
    <w:p w14:paraId="51B58084" w14:textId="2CE255E7" w:rsidR="0089766A" w:rsidRPr="00C32774" w:rsidRDefault="008A14C3" w:rsidP="00C908E4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)+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6C0F571" w14:textId="3BA72A48" w:rsidR="00C32774" w:rsidRPr="00C32774" w:rsidRDefault="00185F2E" w:rsidP="00C32774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⋅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78ACF8E" w14:textId="1353A6D2" w:rsidR="00C32774" w:rsidRDefault="00C32774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60BD4D5D" w14:textId="77777777" w:rsidR="003767ED" w:rsidRDefault="003767ED" w:rsidP="004E4E5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494E192" w14:textId="4A7FFE6C" w:rsidR="00185F2E" w:rsidRPr="00C32774" w:rsidRDefault="00185F2E" w:rsidP="00185F2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AEB8CE9" w14:textId="77777777" w:rsidR="005B6D3C" w:rsidRDefault="005B6D3C" w:rsidP="005B6D3C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271BB33" w14:textId="77777777" w:rsidR="005B6D3C" w:rsidRDefault="005B6D3C" w:rsidP="005B6D3C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75BD09B" w14:textId="2164F5B6" w:rsidR="005B6D3C" w:rsidRPr="00C32774" w:rsidRDefault="005B6D3C" w:rsidP="004523A1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'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'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0457021" w14:textId="1632EB15" w:rsidR="00F60382" w:rsidRPr="00C32774" w:rsidRDefault="005B6D3C" w:rsidP="00F60382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'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')</m:t>
          </m:r>
        </m:oMath>
      </m:oMathPara>
    </w:p>
    <w:p w14:paraId="215AFA4E" w14:textId="5FC854FD" w:rsidR="006F7111" w:rsidRPr="00C32774" w:rsidRDefault="00F60382" w:rsidP="006F7111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'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EF09572" w14:textId="322C1BC5" w:rsidR="006F7111" w:rsidRPr="00C32774" w:rsidRDefault="006F7111" w:rsidP="006F7111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72F0294" w14:textId="77777777" w:rsidR="00B075DE" w:rsidRPr="00B075DE" w:rsidRDefault="006F7111" w:rsidP="00B075DE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4B8FA43" w14:textId="77777777" w:rsidR="00B075DE" w:rsidRDefault="00B075DE" w:rsidP="00B075DE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167A907C" w14:textId="621E78AE" w:rsidR="00A932DD" w:rsidRDefault="00B075DE" w:rsidP="00A932DD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)</m:t>
          </m:r>
        </m:oMath>
      </m:oMathPara>
    </w:p>
    <w:p w14:paraId="7705AB67" w14:textId="756893E5" w:rsidR="00A932DD" w:rsidRPr="00C32774" w:rsidRDefault="00A932DD" w:rsidP="00A932DD">
      <w:pPr>
        <w:pStyle w:val="PargrafodaLista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')</m:t>
          </m:r>
        </m:oMath>
      </m:oMathPara>
    </w:p>
    <w:p w14:paraId="23C009BE" w14:textId="77777777" w:rsidR="00185F2E" w:rsidRPr="003811B8" w:rsidRDefault="00185F2E" w:rsidP="003811B8">
      <w:pPr>
        <w:rPr>
          <w:rFonts w:ascii="Times New Roman" w:hAnsi="Times New Roman" w:cs="Times New Roman"/>
          <w:sz w:val="24"/>
          <w:szCs w:val="24"/>
        </w:rPr>
      </w:pPr>
    </w:p>
    <w:sectPr w:rsidR="00185F2E" w:rsidRPr="00381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177A"/>
    <w:multiLevelType w:val="hybridMultilevel"/>
    <w:tmpl w:val="79C4F7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21ECB"/>
    <w:multiLevelType w:val="hybridMultilevel"/>
    <w:tmpl w:val="6C927E82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3DA8A50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471F5"/>
    <w:multiLevelType w:val="hybridMultilevel"/>
    <w:tmpl w:val="5A46C2FA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955270">
    <w:abstractNumId w:val="2"/>
  </w:num>
  <w:num w:numId="2" w16cid:durableId="86776517">
    <w:abstractNumId w:val="0"/>
  </w:num>
  <w:num w:numId="3" w16cid:durableId="53898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CB"/>
    <w:rsid w:val="00011246"/>
    <w:rsid w:val="00026197"/>
    <w:rsid w:val="000636DE"/>
    <w:rsid w:val="00097EBE"/>
    <w:rsid w:val="000E03C4"/>
    <w:rsid w:val="00155DB1"/>
    <w:rsid w:val="00185F2E"/>
    <w:rsid w:val="00186DF4"/>
    <w:rsid w:val="001A392B"/>
    <w:rsid w:val="001A674A"/>
    <w:rsid w:val="001A7BF0"/>
    <w:rsid w:val="001E7EA1"/>
    <w:rsid w:val="0021211E"/>
    <w:rsid w:val="00235288"/>
    <w:rsid w:val="00236015"/>
    <w:rsid w:val="00292739"/>
    <w:rsid w:val="002B2A91"/>
    <w:rsid w:val="002E4C15"/>
    <w:rsid w:val="002F6690"/>
    <w:rsid w:val="00364FAA"/>
    <w:rsid w:val="003767ED"/>
    <w:rsid w:val="003811B8"/>
    <w:rsid w:val="00394275"/>
    <w:rsid w:val="003A230C"/>
    <w:rsid w:val="003B1332"/>
    <w:rsid w:val="003F2247"/>
    <w:rsid w:val="004303CB"/>
    <w:rsid w:val="00446ED7"/>
    <w:rsid w:val="004523A1"/>
    <w:rsid w:val="004D6AA8"/>
    <w:rsid w:val="004E4E59"/>
    <w:rsid w:val="004F3D73"/>
    <w:rsid w:val="0050251A"/>
    <w:rsid w:val="005A0B64"/>
    <w:rsid w:val="005B6D3C"/>
    <w:rsid w:val="005C2743"/>
    <w:rsid w:val="005E3433"/>
    <w:rsid w:val="006271BE"/>
    <w:rsid w:val="00630394"/>
    <w:rsid w:val="00654D26"/>
    <w:rsid w:val="00663FCE"/>
    <w:rsid w:val="00680A53"/>
    <w:rsid w:val="00696A18"/>
    <w:rsid w:val="006F7111"/>
    <w:rsid w:val="007127B4"/>
    <w:rsid w:val="00733BFD"/>
    <w:rsid w:val="00746B98"/>
    <w:rsid w:val="007724AD"/>
    <w:rsid w:val="007812C2"/>
    <w:rsid w:val="007924DE"/>
    <w:rsid w:val="007C44B6"/>
    <w:rsid w:val="00891B4E"/>
    <w:rsid w:val="0089766A"/>
    <w:rsid w:val="008A01DB"/>
    <w:rsid w:val="008A14C3"/>
    <w:rsid w:val="008B043C"/>
    <w:rsid w:val="008F4CFD"/>
    <w:rsid w:val="0093634E"/>
    <w:rsid w:val="00963F7B"/>
    <w:rsid w:val="0096780A"/>
    <w:rsid w:val="00994ACD"/>
    <w:rsid w:val="009C06FA"/>
    <w:rsid w:val="009E25CD"/>
    <w:rsid w:val="009F2E92"/>
    <w:rsid w:val="009F320B"/>
    <w:rsid w:val="009F38F6"/>
    <w:rsid w:val="00A21319"/>
    <w:rsid w:val="00A23451"/>
    <w:rsid w:val="00A618B2"/>
    <w:rsid w:val="00A932DD"/>
    <w:rsid w:val="00AA6E0C"/>
    <w:rsid w:val="00AB5C34"/>
    <w:rsid w:val="00AF031E"/>
    <w:rsid w:val="00B04AF3"/>
    <w:rsid w:val="00B075DE"/>
    <w:rsid w:val="00B24465"/>
    <w:rsid w:val="00B337F1"/>
    <w:rsid w:val="00B669FC"/>
    <w:rsid w:val="00B91418"/>
    <w:rsid w:val="00B94D37"/>
    <w:rsid w:val="00B961FB"/>
    <w:rsid w:val="00BA4F8D"/>
    <w:rsid w:val="00C0102E"/>
    <w:rsid w:val="00C027AA"/>
    <w:rsid w:val="00C32774"/>
    <w:rsid w:val="00C40301"/>
    <w:rsid w:val="00C66806"/>
    <w:rsid w:val="00C84B9F"/>
    <w:rsid w:val="00C908E4"/>
    <w:rsid w:val="00CA07EF"/>
    <w:rsid w:val="00CB3F73"/>
    <w:rsid w:val="00D338F4"/>
    <w:rsid w:val="00D77A0C"/>
    <w:rsid w:val="00D8286E"/>
    <w:rsid w:val="00DB64E6"/>
    <w:rsid w:val="00DB6CAB"/>
    <w:rsid w:val="00DD7CE8"/>
    <w:rsid w:val="00DF521E"/>
    <w:rsid w:val="00E14817"/>
    <w:rsid w:val="00E2318B"/>
    <w:rsid w:val="00E23C73"/>
    <w:rsid w:val="00E44E6C"/>
    <w:rsid w:val="00E70C6A"/>
    <w:rsid w:val="00E92AA0"/>
    <w:rsid w:val="00E977E9"/>
    <w:rsid w:val="00EA6641"/>
    <w:rsid w:val="00F05276"/>
    <w:rsid w:val="00F42CEA"/>
    <w:rsid w:val="00F472A2"/>
    <w:rsid w:val="00F53FB6"/>
    <w:rsid w:val="00F60382"/>
    <w:rsid w:val="00F717F8"/>
    <w:rsid w:val="00F74096"/>
    <w:rsid w:val="00F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706B"/>
  <w15:chartTrackingRefBased/>
  <w15:docId w15:val="{91080931-11A8-45C0-9512-211C5D8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D2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031E"/>
    <w:rPr>
      <w:color w:val="808080"/>
    </w:rPr>
  </w:style>
  <w:style w:type="table" w:styleId="Tabelacomgrade">
    <w:name w:val="Table Grid"/>
    <w:basedOn w:val="Tabelanormal"/>
    <w:uiPriority w:val="39"/>
    <w:rsid w:val="002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6FD-DFF7-4B3D-B106-BBA4C17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Ny LuAz</dc:creator>
  <cp:keywords/>
  <dc:description/>
  <cp:lastModifiedBy>FunNy LuAz</cp:lastModifiedBy>
  <cp:revision>112</cp:revision>
  <dcterms:created xsi:type="dcterms:W3CDTF">2022-10-26T23:22:00Z</dcterms:created>
  <dcterms:modified xsi:type="dcterms:W3CDTF">2022-10-27T02:28:00Z</dcterms:modified>
</cp:coreProperties>
</file>